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55" w:rsidRPr="00D8075F" w:rsidRDefault="00D8075F" w:rsidP="00BB0955">
      <w:pPr>
        <w:spacing w:after="0"/>
        <w:jc w:val="center"/>
        <w:rPr>
          <w:b/>
          <w:bCs/>
          <w:sz w:val="48"/>
          <w:u w:val="single"/>
        </w:rPr>
      </w:pPr>
      <w:r w:rsidRPr="00D8075F">
        <w:rPr>
          <w:b/>
          <w:bCs/>
          <w:sz w:val="48"/>
          <w:u w:val="single"/>
        </w:rPr>
        <w:t xml:space="preserve">Pooja </w:t>
      </w:r>
      <w:r w:rsidR="00BB0955" w:rsidRPr="00D8075F">
        <w:rPr>
          <w:b/>
          <w:bCs/>
          <w:sz w:val="48"/>
          <w:u w:val="single"/>
        </w:rPr>
        <w:t>Rathore</w:t>
      </w:r>
    </w:p>
    <w:p w:rsidR="00EA1F73" w:rsidRDefault="00264EDE" w:rsidP="00611DA8">
      <w:pPr>
        <w:spacing w:after="0"/>
        <w:jc w:val="center"/>
        <w:rPr>
          <w:b/>
          <w:bCs/>
        </w:rPr>
      </w:pPr>
      <w:r>
        <w:rPr>
          <w:b/>
          <w:bCs/>
        </w:rPr>
        <w:t xml:space="preserve">                                                  </w:t>
      </w:r>
      <w:r w:rsidR="00602E25">
        <w:rPr>
          <w:b/>
          <w:bCs/>
        </w:rPr>
        <w:t xml:space="preserve">                                 </w:t>
      </w:r>
      <w:r>
        <w:rPr>
          <w:b/>
          <w:bCs/>
        </w:rPr>
        <w:t xml:space="preserve">                          </w:t>
      </w:r>
      <w:r w:rsidR="00D8075F">
        <w:rPr>
          <w:b/>
          <w:bCs/>
        </w:rPr>
        <w:t xml:space="preserve">                     Address- Vijay Nagar </w:t>
      </w:r>
      <w:r w:rsidR="00611DA8">
        <w:rPr>
          <w:b/>
          <w:bCs/>
        </w:rPr>
        <w:t>Ghaziabad</w:t>
      </w:r>
      <w:r w:rsidR="00611DA8" w:rsidRPr="00EA1F73">
        <w:rPr>
          <w:b/>
          <w:bCs/>
        </w:rPr>
        <w:t>, India</w:t>
      </w:r>
      <w:r>
        <w:rPr>
          <w:b/>
          <w:bCs/>
        </w:rPr>
        <w:t xml:space="preserve">                                                                    </w:t>
      </w:r>
      <w:r w:rsidR="008A17EB">
        <w:rPr>
          <w:b/>
          <w:bCs/>
        </w:rPr>
        <w:t xml:space="preserve">                       </w:t>
      </w:r>
      <w:r w:rsidR="00D8075F">
        <w:rPr>
          <w:b/>
          <w:bCs/>
        </w:rPr>
        <w:t xml:space="preserve">                      </w:t>
      </w:r>
      <w:r w:rsidR="00611DA8">
        <w:rPr>
          <w:b/>
          <w:bCs/>
        </w:rPr>
        <w:t xml:space="preserve">     </w:t>
      </w:r>
    </w:p>
    <w:p w:rsidR="00BB0955" w:rsidRPr="00D65CCE" w:rsidRDefault="00D8075F" w:rsidP="00D65CCE">
      <w:pPr>
        <w:pBdr>
          <w:bottom w:val="triple" w:sz="4" w:space="1" w:color="auto"/>
        </w:pBdr>
        <w:spacing w:after="0"/>
        <w:rPr>
          <w:b/>
          <w:bCs/>
        </w:rPr>
      </w:pPr>
      <w:r w:rsidRPr="00D8075F">
        <w:rPr>
          <w:b/>
          <w:bCs/>
          <w:sz w:val="28"/>
        </w:rPr>
        <w:t>Cont</w:t>
      </w:r>
      <w:r w:rsidR="00D65CCE" w:rsidRPr="00D8075F">
        <w:rPr>
          <w:b/>
          <w:bCs/>
          <w:sz w:val="28"/>
        </w:rPr>
        <w:t>act no</w:t>
      </w:r>
      <w:r w:rsidR="00D65CCE" w:rsidRPr="00EA1F73">
        <w:rPr>
          <w:b/>
          <w:bCs/>
        </w:rPr>
        <w:t>.</w:t>
      </w:r>
      <w:r>
        <w:rPr>
          <w:b/>
          <w:bCs/>
        </w:rPr>
        <w:t xml:space="preserve"> </w:t>
      </w:r>
      <w:r w:rsidR="008A17EB">
        <w:rPr>
          <w:b/>
          <w:bCs/>
        </w:rPr>
        <w:t xml:space="preserve"> </w:t>
      </w:r>
      <w:r w:rsidRPr="00D8075F">
        <w:rPr>
          <w:b/>
          <w:bCs/>
          <w:sz w:val="28"/>
        </w:rPr>
        <w:t>7210510833</w:t>
      </w:r>
      <w:r>
        <w:rPr>
          <w:b/>
          <w:bCs/>
        </w:rPr>
        <w:tab/>
      </w:r>
      <w:r>
        <w:rPr>
          <w:b/>
          <w:bCs/>
        </w:rPr>
        <w:tab/>
      </w:r>
      <w:r>
        <w:rPr>
          <w:b/>
          <w:bCs/>
        </w:rPr>
        <w:tab/>
      </w:r>
      <w:r>
        <w:rPr>
          <w:b/>
          <w:bCs/>
        </w:rPr>
        <w:tab/>
      </w:r>
      <w:r>
        <w:rPr>
          <w:b/>
          <w:bCs/>
        </w:rPr>
        <w:tab/>
      </w:r>
      <w:r>
        <w:rPr>
          <w:b/>
          <w:bCs/>
        </w:rPr>
        <w:tab/>
        <w:t xml:space="preserve">       </w:t>
      </w:r>
      <w:r w:rsidRPr="00D8075F">
        <w:rPr>
          <w:b/>
          <w:bCs/>
          <w:sz w:val="28"/>
        </w:rPr>
        <w:t>Email ID:</w:t>
      </w:r>
      <w:r>
        <w:rPr>
          <w:b/>
          <w:bCs/>
        </w:rPr>
        <w:t xml:space="preserve">  </w:t>
      </w:r>
      <w:hyperlink r:id="rId6" w:history="1">
        <w:r w:rsidRPr="00D407AB">
          <w:rPr>
            <w:rStyle w:val="Hyperlink"/>
          </w:rPr>
          <w:t>–Poojarathoee@gmail.com</w:t>
        </w:r>
      </w:hyperlink>
    </w:p>
    <w:p w:rsidR="00BB0955" w:rsidRDefault="00BB0955" w:rsidP="00BB0955">
      <w:pPr>
        <w:spacing w:after="0"/>
        <w:rPr>
          <w:b/>
          <w:bCs/>
        </w:rPr>
      </w:pPr>
      <w:r w:rsidRPr="006160E2">
        <w:rPr>
          <w:b/>
          <w:bCs/>
        </w:rPr>
        <w:t>Summary:</w:t>
      </w:r>
    </w:p>
    <w:p w:rsidR="00D8075F" w:rsidRDefault="00D8075F" w:rsidP="00D8075F">
      <w:pPr>
        <w:pStyle w:val="ListParagraph"/>
        <w:numPr>
          <w:ilvl w:val="0"/>
          <w:numId w:val="14"/>
        </w:numPr>
        <w:spacing w:after="0"/>
      </w:pPr>
      <w:r w:rsidRPr="00D8075F">
        <w:t>Having 3+ Years of experience in US Staffing Company, I have been working as a Sr. Talent Acquisition Associate.</w:t>
      </w:r>
    </w:p>
    <w:p w:rsidR="00D8075F" w:rsidRDefault="00D8075F" w:rsidP="00D8075F">
      <w:pPr>
        <w:pStyle w:val="ListParagraph"/>
        <w:numPr>
          <w:ilvl w:val="0"/>
          <w:numId w:val="14"/>
        </w:numPr>
        <w:spacing w:after="0"/>
      </w:pPr>
      <w:r w:rsidRPr="00D8075F">
        <w:t>To construct my career as a respected team member of a professional organization contributing to its progress by using knowledge, work experience etc.</w:t>
      </w:r>
    </w:p>
    <w:p w:rsidR="00D8075F" w:rsidRPr="00D8075F" w:rsidRDefault="00D8075F" w:rsidP="00BB0955">
      <w:pPr>
        <w:pStyle w:val="ListParagraph"/>
        <w:numPr>
          <w:ilvl w:val="0"/>
          <w:numId w:val="14"/>
        </w:numPr>
        <w:spacing w:after="0"/>
      </w:pPr>
      <w:r w:rsidRPr="00D8075F">
        <w:t>Desire to become a successful person and enthusiastically interested in utilizing my analytical and professional skills for worth conception in line with the development of the organization</w:t>
      </w:r>
    </w:p>
    <w:p w:rsidR="00BB0955" w:rsidRDefault="00D8075F" w:rsidP="00F92BE6">
      <w:pPr>
        <w:pStyle w:val="ListParagraph"/>
        <w:numPr>
          <w:ilvl w:val="0"/>
          <w:numId w:val="14"/>
        </w:numPr>
        <w:spacing w:after="0"/>
      </w:pPr>
      <w:r w:rsidRPr="00D8075F">
        <w:t xml:space="preserve">Currently I am working in US Staffing Company, as a Sr. Talent Acquisition Associate (Non IT Roles). Actually, I am finding the talent in US States. Responsible for full life cycle recruiting and hiring for Non IT, sales, IT, and creative services positions. Managed the process of selection and placement of qualified candidates. Having excellent knowledge about C2C, C2H, W2 and Full time Job Requirements also. </w:t>
      </w:r>
    </w:p>
    <w:p w:rsidR="00D8075F" w:rsidRDefault="00D8075F" w:rsidP="00D8075F">
      <w:pPr>
        <w:pStyle w:val="ListParagraph"/>
        <w:spacing w:after="0"/>
      </w:pPr>
    </w:p>
    <w:p w:rsidR="00D8075F" w:rsidRDefault="00BB0955" w:rsidP="00D8075F">
      <w:pPr>
        <w:spacing w:after="0"/>
      </w:pPr>
      <w:r w:rsidRPr="006160E2">
        <w:rPr>
          <w:b/>
          <w:bCs/>
        </w:rPr>
        <w:t>Skills:</w:t>
      </w:r>
      <w:r>
        <w:t xml:space="preserve"> </w:t>
      </w:r>
    </w:p>
    <w:p w:rsidR="00304C30" w:rsidRDefault="00304C30" w:rsidP="00304C30">
      <w:pPr>
        <w:pStyle w:val="ListParagraph"/>
        <w:numPr>
          <w:ilvl w:val="0"/>
          <w:numId w:val="15"/>
        </w:numPr>
        <w:spacing w:after="0"/>
      </w:pPr>
      <w:r>
        <w:t>Technical recruiting expertise</w:t>
      </w:r>
    </w:p>
    <w:p w:rsidR="00304C30" w:rsidRDefault="00304C30" w:rsidP="00304C30">
      <w:pPr>
        <w:pStyle w:val="ListParagraph"/>
        <w:numPr>
          <w:ilvl w:val="0"/>
          <w:numId w:val="15"/>
        </w:numPr>
        <w:spacing w:after="0"/>
      </w:pPr>
      <w:r>
        <w:t>Talent sourcing and screening</w:t>
      </w:r>
    </w:p>
    <w:p w:rsidR="00304C30" w:rsidRDefault="00304C30" w:rsidP="00304C30">
      <w:pPr>
        <w:pStyle w:val="ListParagraph"/>
        <w:numPr>
          <w:ilvl w:val="0"/>
          <w:numId w:val="15"/>
        </w:numPr>
        <w:spacing w:after="0"/>
      </w:pPr>
      <w:r>
        <w:t>Social media recruiting</w:t>
      </w:r>
    </w:p>
    <w:p w:rsidR="00304C30" w:rsidRDefault="00304C30" w:rsidP="00304C30">
      <w:pPr>
        <w:pStyle w:val="ListParagraph"/>
        <w:numPr>
          <w:ilvl w:val="0"/>
          <w:numId w:val="15"/>
        </w:numPr>
        <w:spacing w:after="0"/>
      </w:pPr>
      <w:r>
        <w:t>Job posting and advertising</w:t>
      </w:r>
    </w:p>
    <w:p w:rsidR="00304C30" w:rsidRDefault="00304C30" w:rsidP="00304C30">
      <w:pPr>
        <w:pStyle w:val="ListParagraph"/>
        <w:numPr>
          <w:ilvl w:val="0"/>
          <w:numId w:val="15"/>
        </w:numPr>
        <w:spacing w:after="0"/>
      </w:pPr>
      <w:r>
        <w:t>Candidate engagement and relationship building</w:t>
      </w:r>
    </w:p>
    <w:p w:rsidR="00304C30" w:rsidRDefault="00304C30" w:rsidP="00304C30">
      <w:pPr>
        <w:pStyle w:val="ListParagraph"/>
        <w:numPr>
          <w:ilvl w:val="0"/>
          <w:numId w:val="15"/>
        </w:numPr>
        <w:spacing w:after="0"/>
      </w:pPr>
      <w:r>
        <w:t>Salary negotiation and job offer management</w:t>
      </w:r>
    </w:p>
    <w:p w:rsidR="00304C30" w:rsidRDefault="00304C30" w:rsidP="00304C30">
      <w:pPr>
        <w:pStyle w:val="ListParagraph"/>
        <w:numPr>
          <w:ilvl w:val="0"/>
          <w:numId w:val="15"/>
        </w:numPr>
        <w:spacing w:after="0"/>
      </w:pPr>
      <w:r>
        <w:t>Reference and background checks</w:t>
      </w:r>
    </w:p>
    <w:p w:rsidR="00304C30" w:rsidRDefault="00304C30" w:rsidP="00304C30">
      <w:pPr>
        <w:pStyle w:val="ListParagraph"/>
        <w:numPr>
          <w:ilvl w:val="0"/>
          <w:numId w:val="15"/>
        </w:numPr>
        <w:spacing w:after="0"/>
      </w:pPr>
      <w:r>
        <w:t>Compliance and risk management</w:t>
      </w:r>
    </w:p>
    <w:p w:rsidR="00304C30" w:rsidRDefault="00304C30" w:rsidP="00304C30">
      <w:pPr>
        <w:pStyle w:val="ListParagraph"/>
        <w:numPr>
          <w:ilvl w:val="0"/>
          <w:numId w:val="15"/>
        </w:numPr>
        <w:spacing w:after="0"/>
      </w:pPr>
      <w:r>
        <w:t>Data-driven recruiting and reporting</w:t>
      </w:r>
    </w:p>
    <w:p w:rsidR="00304C30" w:rsidRDefault="00304C30" w:rsidP="00304C30">
      <w:pPr>
        <w:pStyle w:val="ListParagraph"/>
        <w:numPr>
          <w:ilvl w:val="0"/>
          <w:numId w:val="15"/>
        </w:numPr>
        <w:spacing w:after="0"/>
      </w:pPr>
      <w:r>
        <w:t>Collaboration with hiring managers</w:t>
      </w:r>
    </w:p>
    <w:p w:rsidR="00304C30" w:rsidRDefault="00304C30" w:rsidP="00304C30">
      <w:pPr>
        <w:pStyle w:val="ListParagraph"/>
        <w:numPr>
          <w:ilvl w:val="0"/>
          <w:numId w:val="15"/>
        </w:numPr>
        <w:spacing w:after="0"/>
      </w:pPr>
      <w:r>
        <w:t>Time-to-hire optimization</w:t>
      </w:r>
    </w:p>
    <w:p w:rsidR="00304C30" w:rsidRDefault="00304C30" w:rsidP="00304C30">
      <w:pPr>
        <w:pStyle w:val="ListParagraph"/>
        <w:numPr>
          <w:ilvl w:val="0"/>
          <w:numId w:val="15"/>
        </w:numPr>
        <w:spacing w:after="0"/>
      </w:pPr>
      <w:r>
        <w:t>Employee retention strategies</w:t>
      </w:r>
    </w:p>
    <w:p w:rsidR="00304C30" w:rsidRDefault="00304C30" w:rsidP="00304C30">
      <w:pPr>
        <w:pStyle w:val="ListParagraph"/>
        <w:numPr>
          <w:ilvl w:val="0"/>
          <w:numId w:val="15"/>
        </w:numPr>
        <w:spacing w:after="0"/>
      </w:pPr>
      <w:r>
        <w:t>Diversity and inclusion hiring</w:t>
      </w:r>
    </w:p>
    <w:p w:rsidR="00304C30" w:rsidRDefault="00304C30" w:rsidP="00304C30">
      <w:pPr>
        <w:pStyle w:val="ListParagraph"/>
        <w:numPr>
          <w:ilvl w:val="0"/>
          <w:numId w:val="15"/>
        </w:numPr>
        <w:spacing w:after="0"/>
      </w:pPr>
      <w:r>
        <w:t>Applicant tracking system (ATS) proficiency</w:t>
      </w:r>
    </w:p>
    <w:p w:rsidR="00D8075F" w:rsidRDefault="00304C30" w:rsidP="00304C30">
      <w:pPr>
        <w:pStyle w:val="ListParagraph"/>
        <w:numPr>
          <w:ilvl w:val="0"/>
          <w:numId w:val="15"/>
        </w:numPr>
        <w:spacing w:after="0"/>
      </w:pPr>
      <w:r>
        <w:t>Networking and referral generation</w:t>
      </w:r>
      <w:r>
        <w:br/>
      </w:r>
    </w:p>
    <w:p w:rsidR="00D8075F" w:rsidRPr="00D8075F" w:rsidRDefault="00D8075F" w:rsidP="00D8075F">
      <w:pPr>
        <w:spacing w:after="0"/>
        <w:rPr>
          <w:b/>
          <w:bCs/>
        </w:rPr>
      </w:pPr>
      <w:r w:rsidRPr="00D8075F">
        <w:rPr>
          <w:b/>
          <w:bCs/>
        </w:rPr>
        <w:t>ATS &amp; Job Portals Experience</w:t>
      </w:r>
      <w:r>
        <w:rPr>
          <w:b/>
          <w:bCs/>
        </w:rPr>
        <w:t>:</w:t>
      </w:r>
    </w:p>
    <w:p w:rsidR="00D8075F" w:rsidRPr="00D8075F" w:rsidRDefault="00D8075F" w:rsidP="00D8075F">
      <w:pPr>
        <w:pStyle w:val="ListParagraph"/>
        <w:numPr>
          <w:ilvl w:val="0"/>
          <w:numId w:val="14"/>
        </w:numPr>
        <w:spacing w:after="0"/>
      </w:pPr>
      <w:bookmarkStart w:id="0" w:name="ATS_–_Ceipal_and_JobDiva"/>
      <w:bookmarkEnd w:id="0"/>
      <w:r w:rsidRPr="00D8075F">
        <w:t xml:space="preserve">ATS – Job diva, </w:t>
      </w:r>
      <w:proofErr w:type="spellStart"/>
      <w:r w:rsidRPr="00D8075F">
        <w:t>Ceipal</w:t>
      </w:r>
      <w:proofErr w:type="spellEnd"/>
    </w:p>
    <w:p w:rsidR="00427400" w:rsidRDefault="00D8075F" w:rsidP="00AF3D78">
      <w:pPr>
        <w:pStyle w:val="ListParagraph"/>
        <w:numPr>
          <w:ilvl w:val="0"/>
          <w:numId w:val="14"/>
        </w:numPr>
        <w:spacing w:after="0"/>
      </w:pPr>
      <w:r w:rsidRPr="00D8075F">
        <w:t>Job Portals – Indeed, Monster, Career Builder, Dice, Broad been.</w:t>
      </w:r>
    </w:p>
    <w:p w:rsidR="00BB0955" w:rsidRDefault="00BB0955" w:rsidP="00BB0955">
      <w:pPr>
        <w:spacing w:after="0"/>
        <w:ind w:left="360"/>
      </w:pPr>
    </w:p>
    <w:p w:rsidR="00304C30" w:rsidRPr="00AF3D78" w:rsidRDefault="00BB0955" w:rsidP="00BB0955">
      <w:pPr>
        <w:spacing w:after="0"/>
        <w:rPr>
          <w:b/>
          <w:bCs/>
          <w:sz w:val="32"/>
        </w:rPr>
      </w:pPr>
      <w:r w:rsidRPr="00304C30">
        <w:rPr>
          <w:b/>
          <w:bCs/>
          <w:sz w:val="32"/>
        </w:rPr>
        <w:t xml:space="preserve">Work experience: </w:t>
      </w:r>
    </w:p>
    <w:p w:rsidR="00AF3D78" w:rsidRPr="00AF3D78" w:rsidRDefault="00AF3D78" w:rsidP="00AF3D78">
      <w:pPr>
        <w:tabs>
          <w:tab w:val="right" w:pos="10466"/>
        </w:tabs>
        <w:spacing w:after="0"/>
        <w:rPr>
          <w:b/>
          <w:bCs/>
        </w:rPr>
      </w:pPr>
      <w:proofErr w:type="spellStart"/>
      <w:r w:rsidRPr="00AF3D78">
        <w:rPr>
          <w:b/>
          <w:bCs/>
        </w:rPr>
        <w:t>Cynet</w:t>
      </w:r>
      <w:proofErr w:type="spellEnd"/>
      <w:r w:rsidRPr="00AF3D78">
        <w:rPr>
          <w:b/>
          <w:bCs/>
        </w:rPr>
        <w:t xml:space="preserve"> Systems–Remote  </w:t>
      </w:r>
      <w:r>
        <w:rPr>
          <w:b/>
          <w:bCs/>
        </w:rPr>
        <w:tab/>
      </w:r>
      <w:r w:rsidRPr="00AF3D78">
        <w:rPr>
          <w:b/>
          <w:bCs/>
        </w:rPr>
        <w:t>Feb 2022– Jun 2024</w:t>
      </w:r>
    </w:p>
    <w:p w:rsidR="00AF3D78" w:rsidRDefault="00AF3D78" w:rsidP="00AF3D78">
      <w:pPr>
        <w:spacing w:after="0"/>
        <w:rPr>
          <w:b/>
          <w:bCs/>
        </w:rPr>
      </w:pPr>
      <w:r w:rsidRPr="00AF3D78">
        <w:rPr>
          <w:b/>
          <w:bCs/>
        </w:rPr>
        <w:t>Sr.</w:t>
      </w:r>
      <w:r>
        <w:rPr>
          <w:b/>
          <w:bCs/>
        </w:rPr>
        <w:t xml:space="preserve"> </w:t>
      </w:r>
      <w:r w:rsidRPr="00AF3D78">
        <w:rPr>
          <w:b/>
          <w:bCs/>
        </w:rPr>
        <w:t>Talent Acquisition Associate</w:t>
      </w:r>
    </w:p>
    <w:p w:rsidR="00304C30" w:rsidRPr="00304C30" w:rsidRDefault="00304C30" w:rsidP="00304C30">
      <w:pPr>
        <w:pStyle w:val="ListParagraph"/>
        <w:numPr>
          <w:ilvl w:val="0"/>
          <w:numId w:val="14"/>
        </w:numPr>
        <w:spacing w:after="0"/>
      </w:pPr>
      <w:r w:rsidRPr="00304C30">
        <w:t>Experience in Volume, Non-IT Recruitment and IT Recruitment, hiring Entry level, Middle level, Sr. level.</w:t>
      </w:r>
    </w:p>
    <w:p w:rsidR="00304C30" w:rsidRPr="00304C30" w:rsidRDefault="00304C30" w:rsidP="00304C30">
      <w:pPr>
        <w:pStyle w:val="ListParagraph"/>
        <w:numPr>
          <w:ilvl w:val="0"/>
          <w:numId w:val="14"/>
        </w:numPr>
        <w:spacing w:after="0"/>
      </w:pPr>
      <w:r w:rsidRPr="00304C30">
        <w:t>Sourcing, Screening, interviewing candidates on active or ongoing requirements to close the open positions.</w:t>
      </w:r>
    </w:p>
    <w:p w:rsidR="00304C30" w:rsidRPr="00304C30" w:rsidRDefault="00304C30" w:rsidP="00304C30">
      <w:pPr>
        <w:pStyle w:val="ListParagraph"/>
        <w:numPr>
          <w:ilvl w:val="0"/>
          <w:numId w:val="14"/>
        </w:numPr>
        <w:spacing w:after="0"/>
      </w:pPr>
      <w:r w:rsidRPr="00304C30">
        <w:t>Expertise in sourcing candidates through Job Portals &amp; social media.</w:t>
      </w:r>
    </w:p>
    <w:p w:rsidR="00304C30" w:rsidRPr="00304C30" w:rsidRDefault="00304C30" w:rsidP="00304C30">
      <w:pPr>
        <w:pStyle w:val="ListParagraph"/>
        <w:numPr>
          <w:ilvl w:val="0"/>
          <w:numId w:val="14"/>
        </w:numPr>
        <w:spacing w:after="0"/>
      </w:pPr>
      <w:r w:rsidRPr="00304C30">
        <w:t>Expertise in sourcing on LinkedIn Recruiter platform.</w:t>
      </w:r>
    </w:p>
    <w:p w:rsidR="00304C30" w:rsidRPr="00304C30" w:rsidRDefault="00304C30" w:rsidP="00304C30">
      <w:pPr>
        <w:pStyle w:val="ListParagraph"/>
        <w:numPr>
          <w:ilvl w:val="0"/>
          <w:numId w:val="14"/>
        </w:numPr>
        <w:spacing w:after="0"/>
      </w:pPr>
      <w:r w:rsidRPr="00304C30">
        <w:t>Coordinating with department managers and team leaders to identify current and future hiring needs.</w:t>
      </w:r>
    </w:p>
    <w:p w:rsidR="00304C30" w:rsidRPr="00304C30" w:rsidRDefault="00304C30" w:rsidP="00304C30">
      <w:pPr>
        <w:pStyle w:val="ListParagraph"/>
        <w:numPr>
          <w:ilvl w:val="0"/>
          <w:numId w:val="14"/>
        </w:numPr>
        <w:spacing w:after="0"/>
      </w:pPr>
      <w:r w:rsidRPr="00304C30">
        <w:t>Attended job fairs and have organized in-house recruitment events.</w:t>
      </w:r>
    </w:p>
    <w:p w:rsidR="00304C30" w:rsidRPr="00304C30" w:rsidRDefault="00304C30" w:rsidP="00304C30">
      <w:pPr>
        <w:pStyle w:val="ListParagraph"/>
        <w:numPr>
          <w:ilvl w:val="0"/>
          <w:numId w:val="14"/>
        </w:numPr>
        <w:spacing w:after="0"/>
      </w:pPr>
      <w:r w:rsidRPr="00304C30">
        <w:t>Conducting and coordinating telephonic/F2F/Skype interviews for fresher, entry level and laterals, coordinating interviews with concerned team accordingly.</w:t>
      </w:r>
    </w:p>
    <w:p w:rsidR="00BB0955" w:rsidRDefault="00304C30" w:rsidP="00BB0955">
      <w:pPr>
        <w:pStyle w:val="ListParagraph"/>
        <w:numPr>
          <w:ilvl w:val="0"/>
          <w:numId w:val="14"/>
        </w:numPr>
        <w:spacing w:after="0"/>
      </w:pPr>
      <w:r w:rsidRPr="00304C30">
        <w:t>Coordinating with the candidates till their on-boarding.</w:t>
      </w:r>
    </w:p>
    <w:p w:rsidR="00BB0955" w:rsidRDefault="00BB0955" w:rsidP="00BB0955">
      <w:pPr>
        <w:spacing w:after="0"/>
      </w:pPr>
    </w:p>
    <w:p w:rsidR="00304C30" w:rsidRPr="00AF3D78" w:rsidRDefault="00304C30" w:rsidP="00AF3D78">
      <w:pPr>
        <w:tabs>
          <w:tab w:val="right" w:pos="10466"/>
        </w:tabs>
        <w:spacing w:after="0"/>
        <w:rPr>
          <w:b/>
          <w:bCs/>
        </w:rPr>
      </w:pPr>
      <w:proofErr w:type="spellStart"/>
      <w:r w:rsidRPr="00AF3D78">
        <w:rPr>
          <w:b/>
          <w:bCs/>
        </w:rPr>
        <w:lastRenderedPageBreak/>
        <w:t>Noralogic</w:t>
      </w:r>
      <w:proofErr w:type="spellEnd"/>
      <w:r w:rsidRPr="00AF3D78">
        <w:rPr>
          <w:b/>
          <w:bCs/>
        </w:rPr>
        <w:t xml:space="preserve"> Services (OPC) PVT LTD</w:t>
      </w:r>
      <w:r w:rsidR="00AF3D78">
        <w:rPr>
          <w:b/>
          <w:bCs/>
        </w:rPr>
        <w:t>, Remote</w:t>
      </w:r>
      <w:r w:rsidRPr="00AF3D78">
        <w:rPr>
          <w:b/>
          <w:bCs/>
        </w:rPr>
        <w:t xml:space="preserve">   </w:t>
      </w:r>
      <w:r w:rsidR="00AF3D78">
        <w:rPr>
          <w:b/>
          <w:bCs/>
        </w:rPr>
        <w:tab/>
        <w:t xml:space="preserve">Mar </w:t>
      </w:r>
      <w:r w:rsidR="00AF3D78" w:rsidRPr="00AF3D78">
        <w:rPr>
          <w:b/>
          <w:bCs/>
        </w:rPr>
        <w:t>2021– Jan 2022</w:t>
      </w:r>
    </w:p>
    <w:p w:rsidR="00304C30" w:rsidRPr="00AF3D78" w:rsidRDefault="00AF3D78" w:rsidP="00AF3D78">
      <w:pPr>
        <w:spacing w:after="0"/>
        <w:rPr>
          <w:b/>
          <w:bCs/>
        </w:rPr>
      </w:pPr>
      <w:r>
        <w:rPr>
          <w:b/>
          <w:bCs/>
        </w:rPr>
        <w:t xml:space="preserve"> </w:t>
      </w:r>
      <w:r w:rsidR="00304C30" w:rsidRPr="00AF3D78">
        <w:rPr>
          <w:b/>
          <w:bCs/>
        </w:rPr>
        <w:t xml:space="preserve">US IT Recruiter </w:t>
      </w:r>
    </w:p>
    <w:p w:rsidR="00304C30" w:rsidRPr="00304C30" w:rsidRDefault="00304C30" w:rsidP="00304C30">
      <w:pPr>
        <w:pStyle w:val="ListParagraph"/>
        <w:numPr>
          <w:ilvl w:val="0"/>
          <w:numId w:val="14"/>
        </w:numPr>
        <w:spacing w:after="0"/>
      </w:pPr>
      <w:r w:rsidRPr="00304C30">
        <w:t>Experience in Volume, IT Recruitment, hiring Entry level, Middle level, Sr. level.</w:t>
      </w:r>
    </w:p>
    <w:p w:rsidR="00304C30" w:rsidRPr="00304C30" w:rsidRDefault="00304C30" w:rsidP="00304C30">
      <w:pPr>
        <w:pStyle w:val="ListParagraph"/>
        <w:numPr>
          <w:ilvl w:val="0"/>
          <w:numId w:val="14"/>
        </w:numPr>
        <w:spacing w:after="0"/>
      </w:pPr>
      <w:r w:rsidRPr="00304C30">
        <w:t>Sourcing, Screening, interviewing candidates on active or ongoing requirements to close the open positions.</w:t>
      </w:r>
    </w:p>
    <w:p w:rsidR="00304C30" w:rsidRPr="00304C30" w:rsidRDefault="00304C30" w:rsidP="00304C30">
      <w:pPr>
        <w:pStyle w:val="ListParagraph"/>
        <w:numPr>
          <w:ilvl w:val="0"/>
          <w:numId w:val="14"/>
        </w:numPr>
        <w:spacing w:after="0"/>
      </w:pPr>
      <w:r w:rsidRPr="00304C30">
        <w:t>Expertise in sourcing candidates through Job Portals &amp; social media.</w:t>
      </w:r>
    </w:p>
    <w:p w:rsidR="00304C30" w:rsidRPr="00304C30" w:rsidRDefault="00304C30" w:rsidP="00304C30">
      <w:pPr>
        <w:pStyle w:val="ListParagraph"/>
        <w:numPr>
          <w:ilvl w:val="0"/>
          <w:numId w:val="14"/>
        </w:numPr>
        <w:spacing w:after="0"/>
      </w:pPr>
      <w:r w:rsidRPr="00304C30">
        <w:t>Expertise in sourcing on LinkedIn Recruiter platform.</w:t>
      </w:r>
    </w:p>
    <w:p w:rsidR="00304C30" w:rsidRPr="00304C30" w:rsidRDefault="00304C30" w:rsidP="00304C30">
      <w:pPr>
        <w:pStyle w:val="ListParagraph"/>
        <w:numPr>
          <w:ilvl w:val="0"/>
          <w:numId w:val="14"/>
        </w:numPr>
        <w:spacing w:after="0"/>
      </w:pPr>
      <w:r w:rsidRPr="00304C30">
        <w:t>Coordinating with department managers and team leaders to identify current and future hiring needs.</w:t>
      </w:r>
    </w:p>
    <w:p w:rsidR="00304C30" w:rsidRPr="00304C30" w:rsidRDefault="00304C30" w:rsidP="00304C30">
      <w:pPr>
        <w:pStyle w:val="ListParagraph"/>
        <w:numPr>
          <w:ilvl w:val="0"/>
          <w:numId w:val="14"/>
        </w:numPr>
        <w:spacing w:after="0"/>
      </w:pPr>
      <w:r w:rsidRPr="00304C30">
        <w:t>Attended job fairs and have organized in-house recruitment events.</w:t>
      </w:r>
    </w:p>
    <w:p w:rsidR="00304C30" w:rsidRPr="00304C30" w:rsidRDefault="00304C30" w:rsidP="00304C30">
      <w:pPr>
        <w:pStyle w:val="ListParagraph"/>
        <w:numPr>
          <w:ilvl w:val="0"/>
          <w:numId w:val="14"/>
        </w:numPr>
        <w:spacing w:after="0"/>
      </w:pPr>
      <w:r w:rsidRPr="00304C30">
        <w:t>Conducting and coordinating telephonic/F2F/Skype interviews for fresher, entry level and laterals, coordinating interviews with concerned team accordingly.</w:t>
      </w:r>
    </w:p>
    <w:p w:rsidR="00304C30" w:rsidRDefault="00304C30" w:rsidP="00304C30">
      <w:pPr>
        <w:pStyle w:val="ListParagraph"/>
        <w:numPr>
          <w:ilvl w:val="0"/>
          <w:numId w:val="14"/>
        </w:numPr>
        <w:spacing w:after="0"/>
      </w:pPr>
      <w:r w:rsidRPr="00304C30">
        <w:t>Coordinating with the candidates till their on-boarding.</w:t>
      </w:r>
    </w:p>
    <w:p w:rsidR="00304C30" w:rsidRPr="00304C30" w:rsidRDefault="00304C30" w:rsidP="00603A8D">
      <w:pPr>
        <w:pStyle w:val="ListParagraph"/>
        <w:tabs>
          <w:tab w:val="right" w:pos="10466"/>
        </w:tabs>
        <w:spacing w:after="0"/>
        <w:ind w:left="0"/>
        <w:rPr>
          <w:b/>
        </w:rPr>
      </w:pPr>
      <w:r w:rsidRPr="00304C30">
        <w:br/>
      </w:r>
      <w:r w:rsidRPr="00304C30">
        <w:rPr>
          <w:b/>
        </w:rPr>
        <w:t>Talent Infotech –</w:t>
      </w:r>
      <w:r w:rsidR="00AF3D78">
        <w:rPr>
          <w:b/>
        </w:rPr>
        <w:t>Noida</w:t>
      </w:r>
      <w:r w:rsidRPr="00304C30">
        <w:rPr>
          <w:b/>
        </w:rPr>
        <w:t xml:space="preserve"> </w:t>
      </w:r>
      <w:r w:rsidR="00AF3D78">
        <w:rPr>
          <w:b/>
        </w:rPr>
        <w:tab/>
        <w:t xml:space="preserve">Jan </w:t>
      </w:r>
      <w:r w:rsidRPr="00304C30">
        <w:rPr>
          <w:b/>
        </w:rPr>
        <w:t xml:space="preserve">2021– Mar–2021 </w:t>
      </w:r>
    </w:p>
    <w:p w:rsidR="00304C30" w:rsidRPr="00304C30" w:rsidRDefault="00304C30" w:rsidP="00603A8D">
      <w:pPr>
        <w:pStyle w:val="ListParagraph"/>
        <w:spacing w:after="0"/>
        <w:ind w:left="0"/>
        <w:rPr>
          <w:b/>
        </w:rPr>
      </w:pPr>
      <w:r w:rsidRPr="00304C30">
        <w:rPr>
          <w:b/>
        </w:rPr>
        <w:t xml:space="preserve">US IT Recruiter (Talent Acquisition Associate) </w:t>
      </w:r>
    </w:p>
    <w:p w:rsidR="00304C30" w:rsidRPr="00304C30" w:rsidRDefault="00304C30" w:rsidP="00304C30">
      <w:pPr>
        <w:pStyle w:val="ListParagraph"/>
        <w:numPr>
          <w:ilvl w:val="0"/>
          <w:numId w:val="14"/>
        </w:numPr>
        <w:ind w:right="64"/>
        <w:rPr>
          <w:sz w:val="24"/>
        </w:rPr>
      </w:pPr>
      <w:r w:rsidRPr="00304C30">
        <w:rPr>
          <w:sz w:val="24"/>
        </w:rPr>
        <w:t>Sourcing Candidates, Screening Candidates, Arranging Interviews, Coordinating Compensation Packages, etc.</w:t>
      </w:r>
      <w:bookmarkStart w:id="1" w:name="_GoBack"/>
      <w:bookmarkEnd w:id="1"/>
    </w:p>
    <w:p w:rsidR="00BB0955" w:rsidRDefault="00BB0955" w:rsidP="00BB0955">
      <w:pPr>
        <w:spacing w:after="0"/>
      </w:pPr>
    </w:p>
    <w:p w:rsidR="00BB0955" w:rsidRPr="006160E2" w:rsidRDefault="00BB0955" w:rsidP="00BB0955">
      <w:pPr>
        <w:spacing w:after="0"/>
        <w:rPr>
          <w:b/>
          <w:bCs/>
        </w:rPr>
      </w:pPr>
      <w:r w:rsidRPr="006160E2">
        <w:rPr>
          <w:b/>
          <w:bCs/>
        </w:rPr>
        <w:t>Education:</w:t>
      </w:r>
    </w:p>
    <w:p w:rsidR="00AF3D78" w:rsidRPr="00AF3D78" w:rsidRDefault="00AF3D78" w:rsidP="00AF3D78">
      <w:pPr>
        <w:tabs>
          <w:tab w:val="right" w:pos="10466"/>
        </w:tabs>
        <w:spacing w:after="0"/>
        <w:rPr>
          <w:b/>
        </w:rPr>
      </w:pPr>
      <w:r w:rsidRPr="00AF3D78">
        <w:rPr>
          <w:b/>
        </w:rPr>
        <w:t xml:space="preserve">Sikkim </w:t>
      </w:r>
      <w:proofErr w:type="spellStart"/>
      <w:r w:rsidRPr="00AF3D78">
        <w:rPr>
          <w:b/>
        </w:rPr>
        <w:t>Manipal</w:t>
      </w:r>
      <w:proofErr w:type="spellEnd"/>
      <w:r w:rsidRPr="00AF3D78">
        <w:rPr>
          <w:b/>
        </w:rPr>
        <w:t xml:space="preserve"> University </w:t>
      </w:r>
      <w:r>
        <w:rPr>
          <w:b/>
        </w:rPr>
        <w:tab/>
        <w:t>2019 -</w:t>
      </w:r>
      <w:r w:rsidRPr="00AF3D78">
        <w:rPr>
          <w:b/>
        </w:rPr>
        <w:t>2021</w:t>
      </w:r>
    </w:p>
    <w:p w:rsidR="00AF3D78" w:rsidRDefault="00AF3D78" w:rsidP="00AF3D78">
      <w:pPr>
        <w:spacing w:after="0"/>
      </w:pPr>
      <w:r w:rsidRPr="00AF3D78">
        <w:t xml:space="preserve">Post Graduate (MBA HR) </w:t>
      </w:r>
    </w:p>
    <w:p w:rsidR="00AF3D78" w:rsidRDefault="00AF3D78" w:rsidP="00AF3D78">
      <w:pPr>
        <w:spacing w:after="0"/>
      </w:pPr>
    </w:p>
    <w:p w:rsidR="00AF3D78" w:rsidRPr="00AF3D78" w:rsidRDefault="00AF3D78" w:rsidP="00AF3D78">
      <w:pPr>
        <w:spacing w:after="0"/>
        <w:rPr>
          <w:b/>
        </w:rPr>
      </w:pPr>
      <w:r w:rsidRPr="00AF3D78">
        <w:rPr>
          <w:b/>
        </w:rPr>
        <w:t>Language:-</w:t>
      </w:r>
    </w:p>
    <w:p w:rsidR="00AF3D78" w:rsidRDefault="00AF3D78" w:rsidP="00AF3D78">
      <w:pPr>
        <w:spacing w:after="0"/>
      </w:pPr>
      <w:r>
        <w:t>English &amp; Hindi</w:t>
      </w:r>
    </w:p>
    <w:p w:rsidR="00AF3D78" w:rsidRDefault="00AF3D78" w:rsidP="00AF3D78">
      <w:pPr>
        <w:spacing w:after="0"/>
      </w:pPr>
    </w:p>
    <w:p w:rsidR="00AF3D78" w:rsidRPr="00AF3D78" w:rsidRDefault="00AF3D78" w:rsidP="00AF3D78">
      <w:pPr>
        <w:spacing w:after="0"/>
        <w:rPr>
          <w:b/>
        </w:rPr>
      </w:pPr>
      <w:r w:rsidRPr="00AF3D78">
        <w:rPr>
          <w:b/>
        </w:rPr>
        <w:t>Declaration:-</w:t>
      </w:r>
    </w:p>
    <w:p w:rsidR="00AF3D78" w:rsidRDefault="00AF3D78" w:rsidP="00AF3D78">
      <w:pPr>
        <w:spacing w:after="0"/>
      </w:pPr>
      <w:r>
        <w:t>“I sincerely proclaim that all the particulars mentioned above are true to my belief and I am accountable for its accuracy.”</w:t>
      </w:r>
    </w:p>
    <w:p w:rsidR="00D65CCE" w:rsidRDefault="00D65CCE" w:rsidP="00D65CCE">
      <w:pPr>
        <w:spacing w:after="0"/>
      </w:pPr>
    </w:p>
    <w:p w:rsidR="00D65CCE" w:rsidRPr="00C21310" w:rsidRDefault="00D65CCE" w:rsidP="00D65CCE">
      <w:pPr>
        <w:spacing w:after="0"/>
      </w:pPr>
    </w:p>
    <w:p w:rsidR="00BB0955" w:rsidRDefault="00BB0955" w:rsidP="00BB0955">
      <w:pPr>
        <w:spacing w:after="0"/>
      </w:pPr>
    </w:p>
    <w:p w:rsidR="00967F71" w:rsidRDefault="00603A8D"/>
    <w:sectPr w:rsidR="00967F71" w:rsidSect="006160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71E"/>
    <w:multiLevelType w:val="hybridMultilevel"/>
    <w:tmpl w:val="755491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E938D9"/>
    <w:multiLevelType w:val="hybridMultilevel"/>
    <w:tmpl w:val="5764EE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DB3266"/>
    <w:multiLevelType w:val="hybridMultilevel"/>
    <w:tmpl w:val="73E0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73F16"/>
    <w:multiLevelType w:val="hybridMultilevel"/>
    <w:tmpl w:val="D9A054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BF4589"/>
    <w:multiLevelType w:val="hybridMultilevel"/>
    <w:tmpl w:val="CF8E1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C0597"/>
    <w:multiLevelType w:val="hybridMultilevel"/>
    <w:tmpl w:val="71A0A8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B5B2E28"/>
    <w:multiLevelType w:val="hybridMultilevel"/>
    <w:tmpl w:val="EFFE82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A5C43E9"/>
    <w:multiLevelType w:val="hybridMultilevel"/>
    <w:tmpl w:val="2E386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620A8A"/>
    <w:multiLevelType w:val="hybridMultilevel"/>
    <w:tmpl w:val="EB3AB95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15:restartNumberingAfterBreak="0">
    <w:nsid w:val="59014764"/>
    <w:multiLevelType w:val="hybridMultilevel"/>
    <w:tmpl w:val="2AF8B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B72711C"/>
    <w:multiLevelType w:val="hybridMultilevel"/>
    <w:tmpl w:val="F8B87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001C90"/>
    <w:multiLevelType w:val="hybridMultilevel"/>
    <w:tmpl w:val="0D364F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13B3767"/>
    <w:multiLevelType w:val="hybridMultilevel"/>
    <w:tmpl w:val="56C2E91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15:restartNumberingAfterBreak="0">
    <w:nsid w:val="7C6E5B72"/>
    <w:multiLevelType w:val="hybridMultilevel"/>
    <w:tmpl w:val="C366D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F762917"/>
    <w:multiLevelType w:val="hybridMultilevel"/>
    <w:tmpl w:val="2D7A0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3"/>
  </w:num>
  <w:num w:numId="4">
    <w:abstractNumId w:val="0"/>
  </w:num>
  <w:num w:numId="5">
    <w:abstractNumId w:val="7"/>
  </w:num>
  <w:num w:numId="6">
    <w:abstractNumId w:val="11"/>
  </w:num>
  <w:num w:numId="7">
    <w:abstractNumId w:val="3"/>
  </w:num>
  <w:num w:numId="8">
    <w:abstractNumId w:val="6"/>
  </w:num>
  <w:num w:numId="9">
    <w:abstractNumId w:val="9"/>
  </w:num>
  <w:num w:numId="10">
    <w:abstractNumId w:val="5"/>
  </w:num>
  <w:num w:numId="11">
    <w:abstractNumId w:val="12"/>
  </w:num>
  <w:num w:numId="12">
    <w:abstractNumId w:val="8"/>
  </w:num>
  <w:num w:numId="13">
    <w:abstractNumId w:val="1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55"/>
    <w:rsid w:val="0013166C"/>
    <w:rsid w:val="0024507F"/>
    <w:rsid w:val="00264EDE"/>
    <w:rsid w:val="00284AB7"/>
    <w:rsid w:val="002E1F23"/>
    <w:rsid w:val="00304C30"/>
    <w:rsid w:val="003729E8"/>
    <w:rsid w:val="00391589"/>
    <w:rsid w:val="00427400"/>
    <w:rsid w:val="004B035E"/>
    <w:rsid w:val="004B2860"/>
    <w:rsid w:val="0055776A"/>
    <w:rsid w:val="00583263"/>
    <w:rsid w:val="005A7C9F"/>
    <w:rsid w:val="00602E25"/>
    <w:rsid w:val="00603A8D"/>
    <w:rsid w:val="00611DA8"/>
    <w:rsid w:val="007717B5"/>
    <w:rsid w:val="007A5FCF"/>
    <w:rsid w:val="00894874"/>
    <w:rsid w:val="008A17EB"/>
    <w:rsid w:val="00974C50"/>
    <w:rsid w:val="009A2665"/>
    <w:rsid w:val="009D6E6B"/>
    <w:rsid w:val="00A12C48"/>
    <w:rsid w:val="00A57D66"/>
    <w:rsid w:val="00AF3D78"/>
    <w:rsid w:val="00B84338"/>
    <w:rsid w:val="00BB0955"/>
    <w:rsid w:val="00BB2C75"/>
    <w:rsid w:val="00C514CD"/>
    <w:rsid w:val="00CB745C"/>
    <w:rsid w:val="00D27230"/>
    <w:rsid w:val="00D65CCE"/>
    <w:rsid w:val="00D8070E"/>
    <w:rsid w:val="00D8075F"/>
    <w:rsid w:val="00D81B85"/>
    <w:rsid w:val="00D838C4"/>
    <w:rsid w:val="00DD6B5D"/>
    <w:rsid w:val="00EA1F73"/>
    <w:rsid w:val="00EB7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7545AC-AFF7-418F-A2FF-61F8E9BD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55"/>
    <w:rPr>
      <w:rFonts w:ascii="Calibri" w:eastAsia="Calibri" w:hAnsi="Calibri" w:cs="Times New Roman"/>
      <w:kern w:val="2"/>
    </w:rPr>
  </w:style>
  <w:style w:type="paragraph" w:styleId="Heading2">
    <w:name w:val="heading 2"/>
    <w:basedOn w:val="Normal"/>
    <w:link w:val="Heading2Char"/>
    <w:uiPriority w:val="1"/>
    <w:qFormat/>
    <w:rsid w:val="00304C30"/>
    <w:pPr>
      <w:widowControl w:val="0"/>
      <w:autoSpaceDE w:val="0"/>
      <w:autoSpaceDN w:val="0"/>
      <w:spacing w:after="0" w:line="240" w:lineRule="auto"/>
      <w:ind w:left="960"/>
      <w:outlineLvl w:val="1"/>
    </w:pPr>
    <w:rPr>
      <w:rFonts w:ascii="Carlito" w:eastAsia="Carlito" w:hAnsi="Carlito" w:cs="Carlito"/>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55"/>
    <w:pPr>
      <w:ind w:left="720"/>
      <w:contextualSpacing/>
    </w:pPr>
  </w:style>
  <w:style w:type="character" w:styleId="Hyperlink">
    <w:name w:val="Hyperlink"/>
    <w:basedOn w:val="DefaultParagraphFont"/>
    <w:uiPriority w:val="99"/>
    <w:unhideWhenUsed/>
    <w:rsid w:val="00EA1F73"/>
    <w:rPr>
      <w:color w:val="0563C1" w:themeColor="hyperlink"/>
      <w:u w:val="single"/>
    </w:rPr>
  </w:style>
  <w:style w:type="character" w:customStyle="1" w:styleId="uv3um">
    <w:name w:val="uv3um"/>
    <w:basedOn w:val="DefaultParagraphFont"/>
    <w:rsid w:val="00BB2C75"/>
  </w:style>
  <w:style w:type="paragraph" w:styleId="BodyText">
    <w:name w:val="Body Text"/>
    <w:basedOn w:val="Normal"/>
    <w:link w:val="BodyTextChar"/>
    <w:uiPriority w:val="1"/>
    <w:qFormat/>
    <w:rsid w:val="00D8075F"/>
    <w:pPr>
      <w:widowControl w:val="0"/>
      <w:autoSpaceDE w:val="0"/>
      <w:autoSpaceDN w:val="0"/>
      <w:spacing w:after="0" w:line="240" w:lineRule="auto"/>
    </w:pPr>
    <w:rPr>
      <w:rFonts w:ascii="Carlito" w:eastAsia="Carlito" w:hAnsi="Carlito" w:cs="Carlito"/>
      <w:kern w:val="0"/>
      <w:lang w:val="en-US"/>
    </w:rPr>
  </w:style>
  <w:style w:type="character" w:customStyle="1" w:styleId="BodyTextChar">
    <w:name w:val="Body Text Char"/>
    <w:basedOn w:val="DefaultParagraphFont"/>
    <w:link w:val="BodyText"/>
    <w:uiPriority w:val="1"/>
    <w:rsid w:val="00D8075F"/>
    <w:rPr>
      <w:rFonts w:ascii="Carlito" w:eastAsia="Carlito" w:hAnsi="Carlito" w:cs="Carlito"/>
      <w:lang w:val="en-US"/>
    </w:rPr>
  </w:style>
  <w:style w:type="character" w:customStyle="1" w:styleId="Heading2Char">
    <w:name w:val="Heading 2 Char"/>
    <w:basedOn w:val="DefaultParagraphFont"/>
    <w:link w:val="Heading2"/>
    <w:uiPriority w:val="1"/>
    <w:rsid w:val="00304C30"/>
    <w:rPr>
      <w:rFonts w:ascii="Carlito" w:eastAsia="Carlito" w:hAnsi="Carlito" w:cs="Carlito"/>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267237">
      <w:bodyDiv w:val="1"/>
      <w:marLeft w:val="0"/>
      <w:marRight w:val="0"/>
      <w:marTop w:val="0"/>
      <w:marBottom w:val="0"/>
      <w:divBdr>
        <w:top w:val="none" w:sz="0" w:space="0" w:color="auto"/>
        <w:left w:val="none" w:sz="0" w:space="0" w:color="auto"/>
        <w:bottom w:val="none" w:sz="0" w:space="0" w:color="auto"/>
        <w:right w:val="none" w:sz="0" w:space="0" w:color="auto"/>
      </w:divBdr>
    </w:div>
    <w:div w:id="1458373319">
      <w:bodyDiv w:val="1"/>
      <w:marLeft w:val="0"/>
      <w:marRight w:val="0"/>
      <w:marTop w:val="0"/>
      <w:marBottom w:val="0"/>
      <w:divBdr>
        <w:top w:val="none" w:sz="0" w:space="0" w:color="auto"/>
        <w:left w:val="none" w:sz="0" w:space="0" w:color="auto"/>
        <w:bottom w:val="none" w:sz="0" w:space="0" w:color="auto"/>
        <w:right w:val="none" w:sz="0" w:space="0" w:color="auto"/>
      </w:divBdr>
    </w:div>
    <w:div w:id="14929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211;Poojarathoe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B207-E181-41AB-A81D-3D9156DA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9-07T13:38:00Z</dcterms:created>
  <dcterms:modified xsi:type="dcterms:W3CDTF">2024-09-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5939bbab9ce54abe5cfe52d09c37a1ac07c06247d3f5441607e63f984ede3</vt:lpwstr>
  </property>
</Properties>
</file>